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8445" w14:textId="77777777" w:rsidR="00093919" w:rsidRPr="00165447" w:rsidRDefault="000B75E8" w:rsidP="00165447">
      <w:pPr>
        <w:spacing w:before="60"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1654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0" allowOverlap="1" wp14:anchorId="6A333A82" wp14:editId="4A587899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447">
        <w:rPr>
          <w:rFonts w:ascii="Times New Roman" w:hAnsi="Times New Roman" w:cs="Times New Roman"/>
          <w:b/>
          <w:caps/>
          <w:sz w:val="24"/>
          <w:szCs w:val="24"/>
        </w:rPr>
        <w:t>Naczelnik</w:t>
      </w:r>
    </w:p>
    <w:p w14:paraId="74880223" w14:textId="77777777" w:rsidR="00093919" w:rsidRPr="00165447" w:rsidRDefault="000B75E8" w:rsidP="00165447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165447">
        <w:rPr>
          <w:rFonts w:ascii="Times New Roman" w:hAnsi="Times New Roman" w:cs="Times New Roman"/>
          <w:b/>
          <w:caps/>
          <w:sz w:val="24"/>
          <w:szCs w:val="24"/>
        </w:rPr>
        <w:t>Urzędu skarbowego</w:t>
      </w:r>
    </w:p>
    <w:p w14:paraId="20C6E5F6" w14:textId="77777777" w:rsidR="00093919" w:rsidRPr="00165447" w:rsidRDefault="000B75E8" w:rsidP="00165447">
      <w:pPr>
        <w:spacing w:after="240" w:line="240" w:lineRule="auto"/>
        <w:ind w:left="141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165447">
        <w:rPr>
          <w:rFonts w:ascii="Times New Roman" w:hAnsi="Times New Roman" w:cs="Times New Roman"/>
          <w:b/>
          <w:caps/>
          <w:sz w:val="24"/>
          <w:szCs w:val="24"/>
        </w:rPr>
        <w:t>w LęBORKU</w:t>
      </w:r>
    </w:p>
    <w:p w14:paraId="0970E1EA" w14:textId="77777777" w:rsidR="00093919" w:rsidRPr="00165447" w:rsidRDefault="00093919" w:rsidP="0016544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A9795CA" w14:textId="070D8A8F" w:rsidR="00093919" w:rsidRPr="00165447" w:rsidRDefault="000B75E8" w:rsidP="0016544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56845" distB="0" distL="273050" distR="0" simplePos="0" relativeHeight="8" behindDoc="0" locked="0" layoutInCell="0" allowOverlap="0" wp14:anchorId="3F176A96" wp14:editId="0060D0A4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739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E0CE" id="Łącznik prosty 2" o:spid="_x0000_s1026" alt="linia rozdzielająca" style="position:absolute;flip:y;z-index:8;visibility:visible;mso-wrap-style:square;mso-wrap-distance-left:21.5pt;mso-wrap-distance-top:12.35pt;mso-wrap-distance-right:0;mso-wrap-distance-bottom:0;mso-position-horizontal:absolute;mso-position-horizontal-relative:text;mso-position-vertical:absolute;mso-position-vertical-relative:text" from="0,2.9pt" to="455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="00567431" w:rsidRPr="00165447">
        <w:rPr>
          <w:rFonts w:ascii="Times New Roman" w:hAnsi="Times New Roman" w:cs="Times New Roman"/>
          <w:iCs/>
          <w:sz w:val="24"/>
          <w:szCs w:val="24"/>
        </w:rPr>
        <w:tab/>
      </w:r>
      <w:r w:rsidRPr="00165447">
        <w:rPr>
          <w:rFonts w:ascii="Times New Roman" w:hAnsi="Times New Roman" w:cs="Times New Roman"/>
          <w:iCs/>
          <w:sz w:val="24"/>
          <w:szCs w:val="24"/>
        </w:rPr>
        <w:t xml:space="preserve">Lębork, </w:t>
      </w:r>
      <w:r w:rsidR="00C378BE" w:rsidRPr="00165447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722B43" w:rsidRPr="00165447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C378BE" w:rsidRPr="00165447">
        <w:rPr>
          <w:rFonts w:ascii="Times New Roman" w:eastAsia="Calibri" w:hAnsi="Times New Roman" w:cs="Times New Roman"/>
          <w:iCs/>
          <w:sz w:val="24"/>
          <w:szCs w:val="24"/>
        </w:rPr>
        <w:t>.0</w:t>
      </w:r>
      <w:r w:rsidR="0000298B" w:rsidRPr="00165447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C378BE" w:rsidRPr="00165447">
        <w:rPr>
          <w:rFonts w:ascii="Times New Roman" w:eastAsia="Calibri" w:hAnsi="Times New Roman" w:cs="Times New Roman"/>
          <w:iCs/>
          <w:sz w:val="24"/>
          <w:szCs w:val="24"/>
        </w:rPr>
        <w:t>.2026</w:t>
      </w:r>
      <w:r w:rsidRPr="00165447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345A40AC" w14:textId="77777777" w:rsidR="00093919" w:rsidRPr="00165447" w:rsidRDefault="000B75E8" w:rsidP="00165447">
      <w:pPr>
        <w:pStyle w:val="TytupismaKAS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color w:val="000000"/>
          <w:sz w:val="24"/>
          <w:szCs w:val="24"/>
        </w:rPr>
        <w:t>OBWIESZCZENIE O PIERWSZEJ LICYTACJI RUCHOMOŚCI</w:t>
      </w:r>
    </w:p>
    <w:p w14:paraId="056FDB9B" w14:textId="77777777" w:rsidR="00093919" w:rsidRPr="00165447" w:rsidRDefault="000B75E8" w:rsidP="00165447">
      <w:pPr>
        <w:pStyle w:val="Standard"/>
        <w:spacing w:before="288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65447">
        <w:rPr>
          <w:rFonts w:ascii="Times New Roman" w:hAnsi="Times New Roman" w:cs="Times New Roman"/>
          <w:bCs/>
          <w:sz w:val="24"/>
          <w:szCs w:val="24"/>
        </w:rPr>
        <w:t>Szanowni Państwo,</w:t>
      </w:r>
    </w:p>
    <w:p w14:paraId="2F4889F9" w14:textId="0D650C6B" w:rsidR="00093919" w:rsidRPr="00165447" w:rsidRDefault="000B75E8" w:rsidP="00165447">
      <w:pPr>
        <w:pStyle w:val="Textbody"/>
        <w:spacing w:line="360" w:lineRule="auto"/>
        <w:rPr>
          <w:rFonts w:ascii="Times New Roman" w:hAnsi="Times New Roman" w:cs="Times New Roman"/>
          <w:szCs w:val="24"/>
        </w:rPr>
      </w:pPr>
      <w:r w:rsidRPr="00165447">
        <w:rPr>
          <w:rFonts w:ascii="Times New Roman" w:hAnsi="Times New Roman" w:cs="Times New Roman"/>
          <w:bCs/>
          <w:szCs w:val="24"/>
        </w:rPr>
        <w:t xml:space="preserve">informuję o sprzedaży w drodze licytacji publicznej ruchomości, </w:t>
      </w:r>
      <w:r w:rsidRPr="00165447">
        <w:rPr>
          <w:rStyle w:val="Teksttreci"/>
          <w:rFonts w:ascii="Times New Roman" w:hAnsi="Times New Roman" w:cs="Times New Roman"/>
          <w:sz w:val="24"/>
          <w:szCs w:val="24"/>
        </w:rPr>
        <w:t xml:space="preserve">wobec których orzeczono przejście na rzecz Skarbu Państwa (wyrok Sądu Rejonowego w Lęborku z dnia </w:t>
      </w:r>
      <w:r w:rsidR="0000298B" w:rsidRPr="00165447">
        <w:rPr>
          <w:rStyle w:val="Teksttreci"/>
          <w:rFonts w:ascii="Times New Roman" w:hAnsi="Times New Roman" w:cs="Times New Roman"/>
          <w:sz w:val="24"/>
          <w:szCs w:val="24"/>
        </w:rPr>
        <w:t>12.01.2026</w:t>
      </w:r>
      <w:r w:rsidRPr="00165447">
        <w:rPr>
          <w:rStyle w:val="Teksttreci"/>
          <w:rFonts w:ascii="Times New Roman" w:hAnsi="Times New Roman" w:cs="Times New Roman"/>
          <w:sz w:val="24"/>
          <w:szCs w:val="24"/>
        </w:rPr>
        <w:t xml:space="preserve"> r. Sygn. akt II</w:t>
      </w:r>
      <w:r w:rsidR="0000298B" w:rsidRPr="00165447">
        <w:rPr>
          <w:rStyle w:val="Teksttreci"/>
          <w:rFonts w:ascii="Times New Roman" w:hAnsi="Times New Roman" w:cs="Times New Roman"/>
          <w:sz w:val="24"/>
          <w:szCs w:val="24"/>
        </w:rPr>
        <w:t xml:space="preserve"> K 763/25</w:t>
      </w:r>
      <w:r w:rsidRPr="00165447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14:paraId="0CE1E5EF" w14:textId="1A926A27" w:rsidR="00093919" w:rsidRPr="00165447" w:rsidRDefault="000B75E8" w:rsidP="00165447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Termin:</w:t>
      </w:r>
      <w:r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</w:r>
      <w:r w:rsidR="0000298B"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20 marca </w:t>
      </w:r>
      <w:r w:rsidR="00C378BE"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2026</w:t>
      </w:r>
      <w:r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 xml:space="preserve"> roku, godz. </w:t>
      </w:r>
      <w:r w:rsidR="00F04AAF"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C378BE"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1</w:t>
      </w:r>
      <w:r w:rsidR="00F04AAF"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:00</w:t>
      </w:r>
    </w:p>
    <w:p w14:paraId="513EB872" w14:textId="77777777" w:rsidR="00093919" w:rsidRPr="00165447" w:rsidRDefault="000B75E8" w:rsidP="00165447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>Miejsce:</w:t>
      </w:r>
      <w:r w:rsidRPr="00165447">
        <w:rPr>
          <w:rStyle w:val="Nagwek2Znak"/>
          <w:rFonts w:ascii="Times New Roman" w:hAnsi="Times New Roman" w:cs="Times New Roman"/>
          <w:color w:val="000000"/>
          <w:sz w:val="24"/>
          <w:szCs w:val="24"/>
        </w:rPr>
        <w:tab/>
        <w:t>Urząd Skarbowy w Lęborku</w:t>
      </w:r>
    </w:p>
    <w:p w14:paraId="6E36D736" w14:textId="77777777" w:rsidR="00093919" w:rsidRPr="00165447" w:rsidRDefault="000B75E8" w:rsidP="00165447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color w:val="000000"/>
          <w:sz w:val="24"/>
          <w:szCs w:val="24"/>
        </w:rPr>
        <w:t>Sprzedawana ruchomość</w:t>
      </w:r>
    </w:p>
    <w:tbl>
      <w:tblPr>
        <w:tblpPr w:leftFromText="141" w:rightFromText="141" w:vertAnchor="text" w:horzAnchor="margin" w:tblpY="178"/>
        <w:tblW w:w="9067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559"/>
        <w:gridCol w:w="1418"/>
        <w:gridCol w:w="3118"/>
      </w:tblGrid>
      <w:tr w:rsidR="00FE6CD3" w:rsidRPr="00165447" w14:paraId="187558AC" w14:textId="77777777" w:rsidTr="00165447">
        <w:trPr>
          <w:trHeight w:val="8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1EBD" w14:textId="77777777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16B1" w14:textId="77777777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82EE" w14:textId="77777777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BD67" w14:textId="77777777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9A5" w14:textId="77777777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E6CD3" w:rsidRPr="00165447" w14:paraId="02ED9761" w14:textId="77777777" w:rsidTr="00165447">
        <w:trPr>
          <w:trHeight w:val="19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8E22" w14:textId="77777777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0748B6A" w14:textId="77777777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95CE" w14:textId="77777777" w:rsidR="00FE6CD3" w:rsidRPr="00165447" w:rsidRDefault="00FE6CD3" w:rsidP="00165447">
            <w:pPr>
              <w:pStyle w:val="Standard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654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amochód osobowy       </w:t>
            </w: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KSWAGEN, PASSAT, </w:t>
            </w:r>
            <w:r w:rsidRPr="001654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ombi,</w:t>
            </w:r>
          </w:p>
          <w:p w14:paraId="46911220" w14:textId="77777777" w:rsidR="006C1FE7" w:rsidRPr="00165447" w:rsidRDefault="00FE6CD3" w:rsidP="00165447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nr rejestr. </w:t>
            </w: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WE8496U</w:t>
            </w: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     rok </w:t>
            </w:r>
            <w:proofErr w:type="spellStart"/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prod</w:t>
            </w:r>
            <w:proofErr w:type="spellEnd"/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1654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006</w:t>
            </w: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                   moc silnika</w:t>
            </w:r>
            <w:r w:rsidR="006C1FE7"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>77 kW</w:t>
            </w: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            pojemność silnika: </w:t>
            </w: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>1 896 cm³</w:t>
            </w:r>
            <w:r w:rsidR="006C1FE7"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5EB7147" w14:textId="77777777" w:rsidR="00FE6CD3" w:rsidRPr="00165447" w:rsidRDefault="00FE6CD3" w:rsidP="00165447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olej napędowy, </w:t>
            </w:r>
            <w:r w:rsidRPr="0016544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nr VIN </w:t>
            </w: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VWZZZ3CZ6E173536, data pierwszej rejestracji: 10.02.2006</w:t>
            </w:r>
            <w:r w:rsidR="006C1FE7"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02152BEA" w14:textId="4C2EAE8F" w:rsidR="00763485" w:rsidRPr="00165447" w:rsidRDefault="00763485" w:rsidP="00165447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71A6" w14:textId="688A7FEB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>8.000,00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A547" w14:textId="3970D236" w:rsidR="00FE6CD3" w:rsidRPr="00165447" w:rsidRDefault="007B0CBA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>6.000</w:t>
            </w:r>
            <w:r w:rsidR="00FE6CD3" w:rsidRPr="00165447">
              <w:rPr>
                <w:rFonts w:ascii="Times New Roman" w:hAnsi="Times New Roman" w:cs="Times New Roman"/>
                <w:bCs/>
                <w:sz w:val="24"/>
                <w:szCs w:val="24"/>
              </w:rPr>
              <w:t>,00 z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AB4D" w14:textId="176BC1BB" w:rsidR="00FE6CD3" w:rsidRPr="00165447" w:rsidRDefault="00FE6CD3" w:rsidP="00165447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n licznika na dzień 16.03.2026 r. – 343743 km</w:t>
            </w:r>
          </w:p>
          <w:p w14:paraId="6635703A" w14:textId="464BA102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ie otwierają się lewe drzwi pasażera.   </w:t>
            </w:r>
          </w:p>
          <w:p w14:paraId="2B1F574F" w14:textId="6B32602D" w:rsidR="00FE6CD3" w:rsidRPr="00165447" w:rsidRDefault="00FE6CD3" w:rsidP="0016544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amochód sprawny, badanie techniczne ważne do 12.07.2026 r. </w:t>
            </w:r>
          </w:p>
          <w:p w14:paraId="6C653D4D" w14:textId="306CFC92" w:rsidR="00FE6CD3" w:rsidRPr="00165447" w:rsidRDefault="00FE6CD3" w:rsidP="00165447">
            <w:pPr>
              <w:pStyle w:val="Standard"/>
              <w:widowControl w:val="0"/>
              <w:spacing w:before="288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44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Ubezpieczony przez Izbę Administracji Skarbowej w Gdańsku polisą korporacyjną.</w:t>
            </w:r>
          </w:p>
        </w:tc>
      </w:tr>
    </w:tbl>
    <w:p w14:paraId="6FD526FF" w14:textId="77777777" w:rsidR="00D80748" w:rsidRPr="00165447" w:rsidRDefault="00D80748" w:rsidP="00165447">
      <w:pPr>
        <w:pStyle w:val="Standard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45FEC5" w14:textId="77777777" w:rsidR="00093919" w:rsidRPr="00165447" w:rsidRDefault="000B75E8" w:rsidP="001654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i miejsce oglądania ruchomości</w:t>
      </w:r>
    </w:p>
    <w:p w14:paraId="1B4BBF55" w14:textId="7199CF12" w:rsidR="000B75E8" w:rsidRPr="00165447" w:rsidRDefault="00945559" w:rsidP="00165447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447">
        <w:rPr>
          <w:rFonts w:ascii="Times New Roman" w:hAnsi="Times New Roman" w:cs="Times New Roman"/>
          <w:bCs/>
          <w:sz w:val="24"/>
          <w:szCs w:val="24"/>
        </w:rPr>
        <w:t xml:space="preserve">Ruchomość można oglądać w dniu </w:t>
      </w:r>
      <w:r w:rsidR="00C259CE" w:rsidRPr="00165447">
        <w:rPr>
          <w:rFonts w:ascii="Times New Roman" w:eastAsia="Calibri" w:hAnsi="Times New Roman" w:cs="Times New Roman"/>
          <w:bCs/>
          <w:sz w:val="24"/>
          <w:szCs w:val="24"/>
        </w:rPr>
        <w:t>19.03</w:t>
      </w:r>
      <w:r w:rsidRPr="00165447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5D71E0" w:rsidRPr="0016544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65447">
        <w:rPr>
          <w:rFonts w:ascii="Times New Roman" w:hAnsi="Times New Roman" w:cs="Times New Roman"/>
          <w:bCs/>
          <w:sz w:val="24"/>
          <w:szCs w:val="24"/>
        </w:rPr>
        <w:t xml:space="preserve"> roku od godz. </w:t>
      </w:r>
      <w:r w:rsidRPr="00165447">
        <w:rPr>
          <w:rFonts w:ascii="Times New Roman" w:eastAsia="Calibri" w:hAnsi="Times New Roman" w:cs="Times New Roman"/>
          <w:bCs/>
          <w:sz w:val="24"/>
          <w:szCs w:val="24"/>
        </w:rPr>
        <w:t>09:30</w:t>
      </w:r>
      <w:r w:rsidRPr="00165447">
        <w:rPr>
          <w:rFonts w:ascii="Times New Roman" w:hAnsi="Times New Roman" w:cs="Times New Roman"/>
          <w:bCs/>
          <w:sz w:val="24"/>
          <w:szCs w:val="24"/>
        </w:rPr>
        <w:t xml:space="preserve"> do godz. </w:t>
      </w:r>
      <w:r w:rsidRPr="00165447">
        <w:rPr>
          <w:rFonts w:ascii="Times New Roman" w:eastAsia="Calibri" w:hAnsi="Times New Roman" w:cs="Times New Roman"/>
          <w:bCs/>
          <w:sz w:val="24"/>
          <w:szCs w:val="24"/>
        </w:rPr>
        <w:t>10:00 w Lęborku na parkingu przy ulicy Wojska Polskiego 31 (na terenie Centrum Kształcenia Praktycznego)</w:t>
      </w:r>
      <w:r w:rsidRPr="00165447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9F144D" w:rsidRPr="001654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F144D" w:rsidRPr="00165447">
        <w:rPr>
          <w:rFonts w:ascii="Times New Roman" w:hAnsi="Times New Roman" w:cs="Times New Roman"/>
          <w:sz w:val="24"/>
          <w:szCs w:val="24"/>
          <w:shd w:val="clear" w:color="auto" w:fill="FFFFFF"/>
        </w:rPr>
        <w:t>po uprzednim kontakcie z pracownikiem organu egzekucyjnego pod niżej wymienionymi</w:t>
      </w:r>
      <w:r w:rsidRPr="0016544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F144D" w:rsidRPr="00165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 telefonu. </w:t>
      </w:r>
    </w:p>
    <w:p w14:paraId="43F7EBB5" w14:textId="60223C9C" w:rsidR="00945559" w:rsidRPr="00165447" w:rsidRDefault="00945559" w:rsidP="00165447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7C2921" w14:textId="77777777" w:rsidR="00FE6CD3" w:rsidRPr="00165447" w:rsidRDefault="00FE6CD3" w:rsidP="00165447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1A51B4" w14:textId="77777777" w:rsidR="00093919" w:rsidRPr="00165447" w:rsidRDefault="000B75E8" w:rsidP="00165447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21BD1CCA" w14:textId="77777777" w:rsidR="00D80748" w:rsidRPr="00165447" w:rsidRDefault="00D80748" w:rsidP="00165447">
      <w:pPr>
        <w:pStyle w:val="Standard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5447">
        <w:rPr>
          <w:rFonts w:ascii="Times New Roman" w:hAnsi="Times New Roman" w:cs="Times New Roman"/>
          <w:bCs/>
          <w:color w:val="000000"/>
          <w:sz w:val="24"/>
          <w:szCs w:val="24"/>
        </w:rPr>
        <w:t>Cena wywołania w pierwszej licytacji wynosi 3/4 wartości szacunkowej.</w:t>
      </w:r>
      <w:r w:rsidRPr="00165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E42107" w14:textId="5E82C6C4" w:rsidR="00D80748" w:rsidRPr="00165447" w:rsidRDefault="00D80748" w:rsidP="00165447">
      <w:pPr>
        <w:pStyle w:val="Standard"/>
        <w:spacing w:before="12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4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dium </w:t>
      </w:r>
      <w:r w:rsidR="00EA6746" w:rsidRPr="001654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e jest wymagane. </w:t>
      </w:r>
    </w:p>
    <w:p w14:paraId="57B3C64F" w14:textId="77777777" w:rsidR="00D80748" w:rsidRPr="00165447" w:rsidRDefault="00D80748" w:rsidP="00165447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bCs/>
          <w:sz w:val="24"/>
          <w:szCs w:val="24"/>
        </w:rPr>
        <w:t xml:space="preserve">Sprzedaż nie </w:t>
      </w:r>
      <w:r w:rsidRPr="0016544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st</w:t>
      </w:r>
      <w:r w:rsidRPr="00165447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Pr="00165447">
        <w:rPr>
          <w:rFonts w:ascii="Times New Roman" w:hAnsi="Times New Roman" w:cs="Times New Roman"/>
          <w:bCs/>
          <w:sz w:val="24"/>
          <w:szCs w:val="24"/>
        </w:rPr>
        <w:t>opodatkowana podatkiem od towarów i usług.</w:t>
      </w:r>
    </w:p>
    <w:p w14:paraId="26CB9BFE" w14:textId="77777777" w:rsidR="009F144D" w:rsidRPr="00165447" w:rsidRDefault="00D80748" w:rsidP="00165447">
      <w:pPr>
        <w:pStyle w:val="Standard"/>
        <w:spacing w:before="120"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65447">
        <w:rPr>
          <w:rFonts w:ascii="Times New Roman" w:hAnsi="Times New Roman" w:cs="Times New Roman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 w14:paraId="6C2C2A33" w14:textId="77777777" w:rsidR="009F144D" w:rsidRPr="00165447" w:rsidRDefault="009F144D" w:rsidP="00165447">
      <w:pPr>
        <w:pStyle w:val="NormalnyWeb"/>
        <w:shd w:val="clear" w:color="auto" w:fill="FFFFFF"/>
        <w:spacing w:before="96" w:beforeAutospacing="0" w:after="0" w:afterAutospacing="0" w:line="276" w:lineRule="auto"/>
      </w:pPr>
      <w:r w:rsidRPr="00165447">
        <w:t>Organ egzekucyjny informuje, że nie udziela gwarancji ani rękojmi na sprzedaną ruchomość oraz</w:t>
      </w:r>
      <w:r w:rsidRPr="00165447">
        <w:rPr>
          <w:shd w:val="clear" w:color="auto" w:fill="FFFFFF"/>
        </w:rPr>
        <w:t> nie ponosi odpowiedzialności za stan techniczny i wady ukryte sprzedawanej ruchomości.</w:t>
      </w:r>
      <w:r w:rsidRPr="00165447">
        <w:t xml:space="preserve"> </w:t>
      </w:r>
      <w:r w:rsidRPr="00165447">
        <w:rPr>
          <w:shd w:val="clear" w:color="auto" w:fill="FFFFFF"/>
        </w:rPr>
        <w:t>Zakupiona ruchomość nie podlega zwrotowi.</w:t>
      </w:r>
    </w:p>
    <w:p w14:paraId="755BD8F1" w14:textId="77777777" w:rsidR="009F144D" w:rsidRPr="00165447" w:rsidRDefault="009F144D" w:rsidP="00165447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9E7D7A" w14:textId="77777777" w:rsidR="00093919" w:rsidRPr="00165447" w:rsidRDefault="00D80748" w:rsidP="00165447">
      <w:pPr>
        <w:pStyle w:val="Standard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bCs/>
          <w:sz w:val="24"/>
          <w:szCs w:val="24"/>
        </w:rPr>
        <w:t xml:space="preserve">Szczegółowe informacje można uzyskać w </w:t>
      </w:r>
      <w:r w:rsidRPr="00165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acie</w:t>
      </w:r>
      <w:r w:rsidRPr="00165447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 </w:t>
      </w:r>
      <w:r w:rsidRPr="00165447">
        <w:rPr>
          <w:rFonts w:ascii="Times New Roman" w:hAnsi="Times New Roman" w:cs="Times New Roman"/>
          <w:bCs/>
          <w:sz w:val="24"/>
          <w:szCs w:val="24"/>
        </w:rPr>
        <w:t>Egzekucji Administracyjnej:</w:t>
      </w:r>
    </w:p>
    <w:p w14:paraId="5E4088C3" w14:textId="77777777" w:rsidR="00093919" w:rsidRPr="00165447" w:rsidRDefault="000B75E8" w:rsidP="00165447">
      <w:pPr>
        <w:pStyle w:val="TekstpismaKAS"/>
        <w:spacing w:line="360" w:lineRule="auto"/>
        <w:rPr>
          <w:rFonts w:ascii="Times New Roman" w:hAnsi="Times New Roman" w:cs="Times New Roman"/>
        </w:rPr>
      </w:pPr>
      <w:r w:rsidRPr="00165447">
        <w:rPr>
          <w:rFonts w:ascii="Times New Roman" w:hAnsi="Times New Roman" w:cs="Times New Roman"/>
          <w:noProof/>
        </w:rPr>
        <w:drawing>
          <wp:anchor distT="0" distB="635" distL="114300" distR="114935" simplePos="0" relativeHeight="9" behindDoc="0" locked="0" layoutInCell="0" allowOverlap="1" wp14:anchorId="1D30D662" wp14:editId="759D26E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447">
        <w:rPr>
          <w:rFonts w:ascii="Times New Roman" w:hAnsi="Times New Roman" w:cs="Times New Roman"/>
        </w:rPr>
        <w:t xml:space="preserve">telefonicznie – pod numerem </w:t>
      </w:r>
      <w:r w:rsidRPr="00165447">
        <w:rPr>
          <w:rFonts w:ascii="Times New Roman" w:hAnsi="Times New Roman" w:cs="Times New Roman"/>
          <w:bCs/>
        </w:rPr>
        <w:t xml:space="preserve">telefonu: </w:t>
      </w:r>
      <w:r w:rsidRPr="00165447">
        <w:rPr>
          <w:rFonts w:ascii="Times New Roman" w:hAnsi="Times New Roman" w:cs="Times New Roman"/>
          <w:bCs/>
        </w:rPr>
        <w:br/>
      </w:r>
      <w:r w:rsidRPr="00165447">
        <w:rPr>
          <w:rFonts w:ascii="Times New Roman" w:hAnsi="Times New Roman" w:cs="Times New Roman"/>
          <w:color w:val="2F5496" w:themeColor="accent1" w:themeShade="BF"/>
        </w:rPr>
        <w:t>59 8637-6</w:t>
      </w:r>
      <w:r w:rsidR="00F04AAF" w:rsidRPr="00165447">
        <w:rPr>
          <w:rFonts w:ascii="Times New Roman" w:hAnsi="Times New Roman" w:cs="Times New Roman"/>
          <w:color w:val="2F5496" w:themeColor="accent1" w:themeShade="BF"/>
        </w:rPr>
        <w:t>8</w:t>
      </w:r>
      <w:r w:rsidRPr="00165447">
        <w:rPr>
          <w:rFonts w:ascii="Times New Roman" w:hAnsi="Times New Roman" w:cs="Times New Roman"/>
          <w:color w:val="2F5496" w:themeColor="accent1" w:themeShade="BF"/>
        </w:rPr>
        <w:t>8 lub 516-250-682</w:t>
      </w:r>
    </w:p>
    <w:p w14:paraId="6CCB79B4" w14:textId="77777777" w:rsidR="00093919" w:rsidRPr="00165447" w:rsidRDefault="000B75E8" w:rsidP="00165447">
      <w:pPr>
        <w:pStyle w:val="TekstpismaKAS"/>
        <w:rPr>
          <w:rFonts w:ascii="Times New Roman" w:hAnsi="Times New Roman" w:cs="Times New Roman"/>
        </w:rPr>
      </w:pPr>
      <w:r w:rsidRPr="00165447">
        <w:rPr>
          <w:rFonts w:ascii="Times New Roman" w:hAnsi="Times New Roman" w:cs="Times New Roman"/>
          <w:noProof/>
        </w:rPr>
        <w:drawing>
          <wp:anchor distT="0" distB="0" distL="114300" distR="114300" simplePos="0" relativeHeight="10" behindDoc="0" locked="0" layoutInCell="0" allowOverlap="1" wp14:anchorId="28EB123D" wp14:editId="5D27743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447">
        <w:rPr>
          <w:rFonts w:ascii="Times New Roman" w:hAnsi="Times New Roman" w:cs="Times New Roman"/>
        </w:rPr>
        <w:t>elektronicznie – napisz na adres:</w:t>
      </w:r>
    </w:p>
    <w:p w14:paraId="5508D890" w14:textId="77777777" w:rsidR="00093919" w:rsidRPr="00165447" w:rsidRDefault="000B75E8" w:rsidP="00165447">
      <w:pPr>
        <w:pStyle w:val="TekstpismaKAS"/>
        <w:rPr>
          <w:rFonts w:ascii="Times New Roman" w:hAnsi="Times New Roman" w:cs="Times New Roman"/>
        </w:rPr>
      </w:pPr>
      <w:r w:rsidRPr="00165447">
        <w:rPr>
          <w:rFonts w:ascii="Times New Roman" w:hAnsi="Times New Roman" w:cs="Times New Roman"/>
          <w:color w:val="2F5496" w:themeColor="accent1" w:themeShade="BF"/>
        </w:rPr>
        <w:t>martyna.wroblewska-ciesluk@mf.gov.pl</w:t>
      </w:r>
    </w:p>
    <w:p w14:paraId="4F68F4FD" w14:textId="77777777" w:rsidR="00093919" w:rsidRPr="00165447" w:rsidRDefault="000B75E8" w:rsidP="00165447">
      <w:pPr>
        <w:pStyle w:val="Standard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bCs/>
          <w:sz w:val="24"/>
          <w:szCs w:val="24"/>
        </w:rPr>
        <w:t>oraz na stronie:</w:t>
      </w:r>
      <w:r w:rsidRPr="0016544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165447"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s://pomorskie.kas.gov.pl/urzad-skarbowy-</w:t>
        </w:r>
      </w:hyperlink>
      <w:r w:rsidRPr="00165447">
        <w:rPr>
          <w:rStyle w:val="czeinternetowe"/>
          <w:rFonts w:ascii="Times New Roman" w:hAnsi="Times New Roman" w:cs="Times New Roman"/>
          <w:bCs/>
          <w:sz w:val="24"/>
          <w:szCs w:val="24"/>
        </w:rPr>
        <w:t>w-leborku</w:t>
      </w:r>
      <w:r w:rsidRPr="00165447">
        <w:rPr>
          <w:rFonts w:ascii="Times New Roman" w:hAnsi="Times New Roman" w:cs="Times New Roman"/>
          <w:bCs/>
          <w:sz w:val="24"/>
          <w:szCs w:val="24"/>
        </w:rPr>
        <w:t>,</w:t>
      </w:r>
      <w:r w:rsidRPr="00165447">
        <w:rPr>
          <w:rFonts w:ascii="Times New Roman" w:hAnsi="Times New Roman" w:cs="Times New Roman"/>
          <w:bCs/>
          <w:sz w:val="24"/>
          <w:szCs w:val="24"/>
        </w:rPr>
        <w:br/>
        <w:t>w zakładce ogłoszenia - obwieszczenia o licytacji.</w:t>
      </w:r>
    </w:p>
    <w:p w14:paraId="088B5E3D" w14:textId="77777777" w:rsidR="00093919" w:rsidRPr="00165447" w:rsidRDefault="000B75E8" w:rsidP="00165447">
      <w:pPr>
        <w:pStyle w:val="rdtytuKAS"/>
        <w:rPr>
          <w:rFonts w:ascii="Times New Roman" w:hAnsi="Times New Roman" w:cs="Times New Roman"/>
          <w:sz w:val="24"/>
          <w:szCs w:val="24"/>
        </w:rPr>
      </w:pPr>
      <w:r w:rsidRPr="0016544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pisy prawa: </w:t>
      </w:r>
    </w:p>
    <w:p w14:paraId="65AAF2D8" w14:textId="77777777" w:rsidR="00093919" w:rsidRPr="00165447" w:rsidRDefault="000B75E8" w:rsidP="00165447">
      <w:pPr>
        <w:pStyle w:val="TekstpismaKAS"/>
        <w:rPr>
          <w:rFonts w:ascii="Times New Roman" w:hAnsi="Times New Roman" w:cs="Times New Roman"/>
        </w:rPr>
      </w:pPr>
      <w:r w:rsidRPr="00165447">
        <w:rPr>
          <w:rFonts w:ascii="Times New Roman" w:hAnsi="Times New Roman" w:cs="Times New Roman"/>
          <w:lang w:eastAsia="pl-PL"/>
        </w:rPr>
        <w:t>Art. 105 – art. 105a, art. 105c - 107 ustawy z dnia 17 czerwca 1966 r. o postępowaniu egzekucyjnym w administracji (Dz.U. z 202</w:t>
      </w:r>
      <w:r w:rsidR="005D71E0" w:rsidRPr="00165447">
        <w:rPr>
          <w:rFonts w:ascii="Times New Roman" w:hAnsi="Times New Roman" w:cs="Times New Roman"/>
          <w:lang w:eastAsia="pl-PL"/>
        </w:rPr>
        <w:t>5</w:t>
      </w:r>
      <w:r w:rsidRPr="00165447">
        <w:rPr>
          <w:rFonts w:ascii="Times New Roman" w:hAnsi="Times New Roman" w:cs="Times New Roman"/>
          <w:lang w:eastAsia="pl-PL"/>
        </w:rPr>
        <w:t xml:space="preserve"> r. poz. </w:t>
      </w:r>
      <w:r w:rsidR="005D71E0" w:rsidRPr="00165447">
        <w:rPr>
          <w:rFonts w:ascii="Times New Roman" w:hAnsi="Times New Roman" w:cs="Times New Roman"/>
          <w:lang w:eastAsia="pl-PL"/>
        </w:rPr>
        <w:t>132</w:t>
      </w:r>
      <w:r w:rsidRPr="00165447">
        <w:rPr>
          <w:rFonts w:ascii="Times New Roman" w:hAnsi="Times New Roman" w:cs="Times New Roman"/>
          <w:lang w:eastAsia="pl-PL"/>
        </w:rPr>
        <w:t xml:space="preserve"> </w:t>
      </w:r>
      <w:r w:rsidRPr="00165447">
        <w:rPr>
          <w:rFonts w:ascii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165447">
        <w:rPr>
          <w:rFonts w:ascii="Times New Roman" w:hAnsi="Times New Roman" w:cs="Times New Roman"/>
          <w:color w:val="000000"/>
          <w:lang w:eastAsia="pl-PL"/>
        </w:rPr>
        <w:t>późn</w:t>
      </w:r>
      <w:proofErr w:type="spellEnd"/>
      <w:r w:rsidRPr="00165447">
        <w:rPr>
          <w:rFonts w:ascii="Times New Roman" w:hAnsi="Times New Roman" w:cs="Times New Roman"/>
          <w:color w:val="000000"/>
          <w:lang w:eastAsia="pl-PL"/>
        </w:rPr>
        <w:t>. zm.</w:t>
      </w:r>
      <w:r w:rsidRPr="00165447">
        <w:rPr>
          <w:rFonts w:ascii="Times New Roman" w:hAnsi="Times New Roman" w:cs="Times New Roman"/>
          <w:lang w:eastAsia="pl-PL"/>
        </w:rPr>
        <w:t>).</w:t>
      </w:r>
    </w:p>
    <w:sectPr w:rsidR="00093919" w:rsidRPr="00165447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DDB4" w14:textId="77777777" w:rsidR="0000298B" w:rsidRDefault="0000298B">
      <w:pPr>
        <w:spacing w:after="0" w:line="240" w:lineRule="auto"/>
      </w:pPr>
      <w:r>
        <w:separator/>
      </w:r>
    </w:p>
  </w:endnote>
  <w:endnote w:type="continuationSeparator" w:id="0">
    <w:p w14:paraId="48FC01B5" w14:textId="77777777" w:rsidR="0000298B" w:rsidRDefault="0000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DF2C" w14:textId="77777777" w:rsidR="00093919" w:rsidRDefault="000B75E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343BDCD" wp14:editId="18D5425C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7440" cy="33337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7D39BE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71CF2BC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3BDCD" id="Pole tekstowe 2" o:spid="_x0000_s1026" style="position:absolute;margin-left:425.25pt;margin-top:0;width:87.2pt;height:26.2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" o:allowincell="f" filled="f" stroked="f">
              <v:textbox>
                <w:txbxContent>
                  <w:p w14:paraId="387D39BE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71CF2BC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B1CB" w14:textId="77777777" w:rsidR="00093919" w:rsidRDefault="00945559">
    <w:pPr>
      <w:pStyle w:val="StopkaKAS"/>
      <w:rPr>
        <w:rFonts w:cs="Calibri"/>
        <w:lang w:val="en-US"/>
      </w:rPr>
    </w:pPr>
    <w:r w:rsidRPr="00D418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F7194" wp14:editId="10951069">
              <wp:simplePos x="0" y="0"/>
              <wp:positionH relativeFrom="column">
                <wp:posOffset>1349938</wp:posOffset>
              </wp:positionH>
              <wp:positionV relativeFrom="paragraph">
                <wp:posOffset>-26514</wp:posOffset>
              </wp:positionV>
              <wp:extent cx="4410075" cy="603885"/>
              <wp:effectExtent l="0" t="0" r="0" b="571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C03D3A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tel. : 22 330 03 30 |</w:t>
                          </w:r>
                          <w:r w:rsidRPr="00B20489"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AE:PL-19887-17277-URIRV-27</w:t>
                          </w: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|</w:t>
                          </w:r>
                        </w:p>
                        <w:p w14:paraId="4CF9B1D0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 w14:paraId="222746F1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  <w:r>
                            <w:rPr>
                              <w:rFonts w:ascii="Calibri" w:eastAsia="Calibri" w:hAnsi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 w14:paraId="57D93EE0" w14:textId="77777777" w:rsidR="00945559" w:rsidRDefault="00945559" w:rsidP="00945559">
                          <w:pPr>
                            <w:overflowPunct w:val="0"/>
                            <w:spacing w:after="0"/>
                          </w:pP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F7194" id="Prostokąt 6" o:spid="_x0000_s1027" style="position:absolute;left:0;text-align:left;margin-left:106.3pt;margin-top:-2.1pt;width:347.2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" filled="f" stroked="f">
              <v:textbox inset="2.5mm,1.25mm,2.5mm,1.25mm">
                <w:txbxContent>
                  <w:p w14:paraId="3FC03D3A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tel. : 22 330 03 30 |</w:t>
                    </w:r>
                    <w:r w:rsidRPr="00B20489"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AE:PL-19887-17277-URIRV-27</w:t>
                    </w: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 |</w:t>
                    </w:r>
                  </w:p>
                  <w:p w14:paraId="4CF9B1D0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 w14:paraId="222746F1" w14:textId="77777777" w:rsidR="00945559" w:rsidRDefault="00945559" w:rsidP="00945559">
                    <w:pPr>
                      <w:overflowPunct w:val="0"/>
                      <w:spacing w:after="0"/>
                    </w:pPr>
                    <w:r>
                      <w:rPr>
                        <w:rFonts w:ascii="Calibri" w:eastAsia="Calibri" w:hAnsi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 w14:paraId="57D93EE0" w14:textId="77777777" w:rsidR="00945559" w:rsidRDefault="00945559" w:rsidP="00945559">
                    <w:pPr>
                      <w:overflowPunct w:val="0"/>
                      <w:spacing w:after="0"/>
                    </w:pPr>
                  </w:p>
                </w:txbxContent>
              </v:textbox>
            </v:rect>
          </w:pict>
        </mc:Fallback>
      </mc:AlternateContent>
    </w:r>
    <w:r w:rsidR="000B75E8">
      <w:rPr>
        <w:noProof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41A35739" wp14:editId="3255FFB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7395" cy="33337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640" cy="33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9B6096" w14:textId="77777777" w:rsidR="00093919" w:rsidRDefault="000B75E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06D54E56" w14:textId="77777777" w:rsidR="00093919" w:rsidRDefault="0009391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35739" id="_x0000_s1028" style="position:absolute;left:0;text-align:left;margin-left:453.6pt;margin-top:0;width:58.85pt;height:26.25pt;z-index:-503316476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" o:allowincell="f" filled="f" stroked="f">
              <v:textbox>
                <w:txbxContent>
                  <w:p w14:paraId="7F9B6096" w14:textId="77777777" w:rsidR="00093919" w:rsidRDefault="000B75E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06D54E56" w14:textId="77777777" w:rsidR="00093919" w:rsidRDefault="0009391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B75E8">
      <w:rPr>
        <w:noProof/>
      </w:rPr>
      <w:drawing>
        <wp:anchor distT="0" distB="0" distL="0" distR="0" simplePos="0" relativeHeight="6" behindDoc="1" locked="0" layoutInCell="0" allowOverlap="1" wp14:anchorId="283F2F46" wp14:editId="1B05619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A4A65D" w14:textId="77777777" w:rsidR="00093919" w:rsidRDefault="00093919">
    <w:pPr>
      <w:pStyle w:val="StopkaKAS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5BD0" w14:textId="77777777" w:rsidR="0000298B" w:rsidRDefault="0000298B">
      <w:pPr>
        <w:spacing w:after="0" w:line="240" w:lineRule="auto"/>
      </w:pPr>
      <w:r>
        <w:separator/>
      </w:r>
    </w:p>
  </w:footnote>
  <w:footnote w:type="continuationSeparator" w:id="0">
    <w:p w14:paraId="3B802E12" w14:textId="77777777" w:rsidR="0000298B" w:rsidRDefault="0000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9F98" w14:textId="77777777" w:rsidR="00093919" w:rsidRDefault="00093919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933"/>
    <w:multiLevelType w:val="multilevel"/>
    <w:tmpl w:val="190C2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15839"/>
    <w:multiLevelType w:val="multilevel"/>
    <w:tmpl w:val="70AC155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D4104F"/>
    <w:multiLevelType w:val="multilevel"/>
    <w:tmpl w:val="C71ADB50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19"/>
    <w:rsid w:val="0000298B"/>
    <w:rsid w:val="000653A6"/>
    <w:rsid w:val="00093919"/>
    <w:rsid w:val="000A5487"/>
    <w:rsid w:val="000B75E8"/>
    <w:rsid w:val="001121ED"/>
    <w:rsid w:val="00165447"/>
    <w:rsid w:val="001667B1"/>
    <w:rsid w:val="001E111F"/>
    <w:rsid w:val="001E2BB8"/>
    <w:rsid w:val="002F4818"/>
    <w:rsid w:val="00567431"/>
    <w:rsid w:val="005754A3"/>
    <w:rsid w:val="005D71E0"/>
    <w:rsid w:val="006C1FE7"/>
    <w:rsid w:val="00722B43"/>
    <w:rsid w:val="00763485"/>
    <w:rsid w:val="00794938"/>
    <w:rsid w:val="007B0CBA"/>
    <w:rsid w:val="007F59F7"/>
    <w:rsid w:val="00945559"/>
    <w:rsid w:val="00971FFC"/>
    <w:rsid w:val="00981859"/>
    <w:rsid w:val="009E5F57"/>
    <w:rsid w:val="009F144D"/>
    <w:rsid w:val="00C259CE"/>
    <w:rsid w:val="00C378BE"/>
    <w:rsid w:val="00D80748"/>
    <w:rsid w:val="00DF1278"/>
    <w:rsid w:val="00EA6746"/>
    <w:rsid w:val="00F04AAF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EC88A"/>
  <w15:docId w15:val="{9EAF95B2-5774-4910-AFF3-5AA7B95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0697E"/>
    <w:rPr>
      <w:color w:val="605E5C"/>
      <w:shd w:val="clear" w:color="auto" w:fill="E1DFDD"/>
    </w:rPr>
  </w:style>
  <w:style w:type="character" w:customStyle="1" w:styleId="Teksttreci">
    <w:name w:val="Tekst treœci_"/>
    <w:basedOn w:val="Domylnaczcionkaakapitu"/>
    <w:qFormat/>
    <w:rsid w:val="00317C7F"/>
    <w:rPr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 w:color="000000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  <w:outlineLvl w:val="9"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ny"/>
    <w:qFormat/>
    <w:rsid w:val="00317C7F"/>
    <w:pPr>
      <w:widowControl w:val="0"/>
      <w:spacing w:after="120" w:line="240" w:lineRule="auto"/>
    </w:pPr>
    <w:rPr>
      <w:rFonts w:ascii="Calibri" w:eastAsia="Lato" w:hAnsi="Calibri" w:cs="Lato"/>
      <w:sz w:val="24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B75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rskie.kas.gov.pl/urzad-skarbowy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C17-2E4C-4ABE-9112-333804D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Wróblewska-Cieśluk Martyna</dc:creator>
  <dc:description/>
  <cp:lastModifiedBy>Wróblewska-Cieśluk Martyna</cp:lastModifiedBy>
  <cp:revision>2</cp:revision>
  <cp:lastPrinted>2026-03-16T14:51:00Z</cp:lastPrinted>
  <dcterms:created xsi:type="dcterms:W3CDTF">2026-03-17T09:19:00Z</dcterms:created>
  <dcterms:modified xsi:type="dcterms:W3CDTF">2026-03-17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rzeznaczoneWylacznieDoUzytkuWewnetrznego</vt:lpwstr>
  </property>
  <property fmtid="{D5CDD505-2E9C-101B-9397-08002B2CF9AE}" pid="36" name="MFClassifiedBy">
    <vt:lpwstr>UxC4dwLulzfINJ8nQH+xvX5LNGipWa4BRSZhPgxsCvmCjVc56RdVBJ9fQVAAX6mko5vGfHMZ9ltmMLwftzFNgOp+MTDG1JGN8qs8O/RtrhE=</vt:lpwstr>
  </property>
  <property fmtid="{D5CDD505-2E9C-101B-9397-08002B2CF9AE}" pid="37" name="MFClassificationDate">
    <vt:lpwstr>2025-07-30T15:31:51.7020830+02:00</vt:lpwstr>
  </property>
  <property fmtid="{D5CDD505-2E9C-101B-9397-08002B2CF9AE}" pid="38" name="MFClassifiedBySID">
    <vt:lpwstr>UxC4dwLulzfINJ8nQH+xvX5LNGipWa4BRSZhPgxsCvm42mrIC/DSDv0ggS+FjUN/2v1BBotkLlY5aAiEhoi6uUhjDXiYo8NueTRkPvXKZYPnoI7Es5Oz1x0tbf8GWaqs</vt:lpwstr>
  </property>
  <property fmtid="{D5CDD505-2E9C-101B-9397-08002B2CF9AE}" pid="39" name="MFGRNItemId">
    <vt:lpwstr>GRN-f38460c0-c04d-47d6-b374-2c5ac196a9d8</vt:lpwstr>
  </property>
  <property fmtid="{D5CDD505-2E9C-101B-9397-08002B2CF9AE}" pid="40" name="MFHash">
    <vt:lpwstr>pQrsbQLZd4JxBNh14wdanq+gB3htDB3zemYVM5u3ICY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5fdfc941-3fcf-4a5b-87be-4848800d39d0}</vt:lpwstr>
  </property>
  <property fmtid="{D5CDD505-2E9C-101B-9397-08002B2CF9AE}" pid="43" name="MFRefresh">
    <vt:lpwstr>False</vt:lpwstr>
  </property>
</Properties>
</file>